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531E8" w:rsidR="002531E8" w:rsidP="002531E8" w:rsidRDefault="002531E8" w14:paraId="665BB740" wp14:textId="77777777">
      <w:pPr>
        <w:rPr>
          <w:rFonts w:ascii="Arial" w:hAnsi="Arial" w:cs="Arial"/>
          <w:b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>UEMG – Universidade do Estado de Minas Gerais – Unidade Frutal</w:t>
      </w:r>
    </w:p>
    <w:p xmlns:wp14="http://schemas.microsoft.com/office/word/2010/wordml" w:rsidRPr="002531E8" w:rsidR="002531E8" w:rsidP="002531E8" w:rsidRDefault="002531E8" w14:paraId="18D37C24" wp14:textId="77777777">
      <w:pPr>
        <w:rPr>
          <w:rFonts w:ascii="Arial" w:hAnsi="Arial" w:cs="Arial"/>
          <w:b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>Curso – Sistemas de Informação, 1</w:t>
      </w:r>
      <w:r w:rsidRPr="002531E8">
        <w:rPr>
          <w:rFonts w:ascii="Arial" w:hAnsi="Arial" w:cs="Arial"/>
          <w:b/>
          <w:sz w:val="24"/>
          <w:szCs w:val="24"/>
          <w:vertAlign w:val="superscript"/>
        </w:rPr>
        <w:t xml:space="preserve">o </w:t>
      </w:r>
      <w:r w:rsidRPr="002531E8">
        <w:rPr>
          <w:rFonts w:ascii="Arial" w:hAnsi="Arial" w:cs="Arial"/>
          <w:b/>
          <w:sz w:val="24"/>
          <w:szCs w:val="24"/>
        </w:rPr>
        <w:t>Período, Noturno</w:t>
      </w:r>
    </w:p>
    <w:p xmlns:wp14="http://schemas.microsoft.com/office/word/2010/wordml" w:rsidRPr="002531E8" w:rsidR="002531E8" w:rsidP="002531E8" w:rsidRDefault="002531E8" w14:paraId="7D073513" wp14:textId="77777777">
      <w:pPr>
        <w:rPr>
          <w:rFonts w:ascii="Arial" w:hAnsi="Arial" w:cs="Arial"/>
          <w:b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 xml:space="preserve">Disciplina – Introdução à Programação  </w:t>
      </w:r>
    </w:p>
    <w:p xmlns:wp14="http://schemas.microsoft.com/office/word/2010/wordml" w:rsidRPr="002531E8" w:rsidR="002531E8" w:rsidP="002531E8" w:rsidRDefault="002531E8" w14:paraId="61DE575C" wp14:textId="77777777">
      <w:pPr>
        <w:rPr>
          <w:rFonts w:ascii="Arial" w:hAnsi="Arial" w:cs="Arial"/>
          <w:b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 xml:space="preserve">Docente – Prof. Sérgio Carlos </w:t>
      </w:r>
      <w:proofErr w:type="spellStart"/>
      <w:r w:rsidRPr="002531E8">
        <w:rPr>
          <w:rFonts w:ascii="Arial" w:hAnsi="Arial" w:cs="Arial"/>
          <w:b/>
          <w:sz w:val="24"/>
          <w:szCs w:val="24"/>
        </w:rPr>
        <w:t>Portari</w:t>
      </w:r>
      <w:proofErr w:type="spellEnd"/>
    </w:p>
    <w:p xmlns:wp14="http://schemas.microsoft.com/office/word/2010/wordml" w:rsidRPr="002531E8" w:rsidR="002531E8" w:rsidP="002531E8" w:rsidRDefault="002531E8" w14:paraId="45747BDD" wp14:textId="77777777">
      <w:pPr>
        <w:rPr>
          <w:rFonts w:ascii="Arial" w:hAnsi="Arial" w:cs="Arial"/>
          <w:b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>Discente – Luiz Felipe dos Santos Freitas</w:t>
      </w:r>
    </w:p>
    <w:p xmlns:wp14="http://schemas.microsoft.com/office/word/2010/wordml" w:rsidRPr="002531E8" w:rsidR="002531E8" w:rsidP="002531E8" w:rsidRDefault="002531E8" w14:paraId="7202A7CB" wp14:textId="77777777">
      <w:pPr>
        <w:rPr>
          <w:rFonts w:ascii="Arial" w:hAnsi="Arial" w:cs="Arial"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>Trabalho – Matrizes e Vetores</w:t>
      </w:r>
    </w:p>
    <w:p xmlns:wp14="http://schemas.microsoft.com/office/word/2010/wordml" w:rsidRPr="002531E8" w:rsidR="002531E8" w:rsidP="002531E8" w:rsidRDefault="002531E8" w14:paraId="2C4414CB" wp14:textId="77777777">
      <w:pPr>
        <w:rPr>
          <w:rFonts w:ascii="Arial" w:hAnsi="Arial" w:cs="Arial"/>
          <w:b/>
          <w:sz w:val="24"/>
          <w:szCs w:val="24"/>
        </w:rPr>
      </w:pPr>
      <w:r w:rsidRPr="002531E8">
        <w:rPr>
          <w:rFonts w:ascii="Arial" w:hAnsi="Arial" w:cs="Arial"/>
          <w:b/>
          <w:sz w:val="24"/>
          <w:szCs w:val="24"/>
        </w:rPr>
        <w:t>Data – 27/08/2021</w:t>
      </w:r>
    </w:p>
    <w:p xmlns:wp14="http://schemas.microsoft.com/office/word/2010/wordml" w:rsidR="002531E8" w:rsidP="002531E8" w:rsidRDefault="002531E8" w14:paraId="672A6659" wp14:textId="77777777">
      <w:pPr>
        <w:rPr>
          <w:rFonts w:ascii="Arial" w:hAnsi="Arial" w:cs="Arial"/>
          <w:b/>
        </w:rPr>
      </w:pPr>
    </w:p>
    <w:p xmlns:wp14="http://schemas.microsoft.com/office/word/2010/wordml" w:rsidR="00E93612" w:rsidP="002531E8" w:rsidRDefault="00E93612" w14:paraId="0A37501D" wp14:textId="77777777">
      <w:pPr>
        <w:rPr>
          <w:rFonts w:ascii="Arial" w:hAnsi="Arial" w:cs="Arial"/>
          <w:b/>
        </w:rPr>
      </w:pPr>
    </w:p>
    <w:p xmlns:wp14="http://schemas.microsoft.com/office/word/2010/wordml" w:rsidR="00E93612" w:rsidP="002531E8" w:rsidRDefault="00E93612" w14:paraId="5DAB6C7B" wp14:textId="77777777">
      <w:pPr>
        <w:rPr>
          <w:rFonts w:ascii="Arial" w:hAnsi="Arial" w:cs="Arial"/>
          <w:b/>
        </w:rPr>
      </w:pPr>
    </w:p>
    <w:p xmlns:wp14="http://schemas.microsoft.com/office/word/2010/wordml" w:rsidR="00CD0F35" w:rsidP="002531E8" w:rsidRDefault="00CD0F35" w14:paraId="4A6CE8AB" wp14:textId="77777777">
      <w:pPr>
        <w:rPr>
          <w:rFonts w:ascii="Arial" w:hAnsi="Arial" w:cs="Arial"/>
          <w:b/>
          <w:sz w:val="32"/>
          <w:szCs w:val="32"/>
        </w:rPr>
      </w:pPr>
      <w:r w:rsidRPr="00CD0F35">
        <w:rPr>
          <w:rFonts w:ascii="Arial" w:hAnsi="Arial" w:cs="Arial"/>
          <w:b/>
          <w:sz w:val="32"/>
          <w:szCs w:val="32"/>
        </w:rPr>
        <w:t>Matriz</w:t>
      </w:r>
      <w:r w:rsidR="00C26036">
        <w:rPr>
          <w:rFonts w:ascii="Arial" w:hAnsi="Arial" w:cs="Arial"/>
          <w:b/>
          <w:sz w:val="32"/>
          <w:szCs w:val="32"/>
        </w:rPr>
        <w:t>es</w:t>
      </w:r>
      <w:r w:rsidRPr="00CD0F35">
        <w:rPr>
          <w:rFonts w:ascii="Arial" w:hAnsi="Arial" w:cs="Arial"/>
          <w:b/>
          <w:sz w:val="32"/>
          <w:szCs w:val="32"/>
        </w:rPr>
        <w:t xml:space="preserve"> e Vetores</w:t>
      </w:r>
    </w:p>
    <w:p xmlns:wp14="http://schemas.microsoft.com/office/word/2010/wordml" w:rsidR="005E719D" w:rsidP="002531E8" w:rsidRDefault="00E93612" w14:paraId="0B1CF0A7" wp14:textId="77777777">
      <w:pPr>
        <w:rPr>
          <w:rFonts w:ascii="Arial" w:hAnsi="Arial" w:cs="Arial"/>
          <w:sz w:val="24"/>
          <w:szCs w:val="24"/>
        </w:rPr>
      </w:pPr>
      <w:r w:rsidRPr="00E93612">
        <w:rPr>
          <w:rFonts w:ascii="Arial" w:hAnsi="Arial" w:cs="Arial"/>
          <w:sz w:val="24"/>
          <w:szCs w:val="24"/>
        </w:rPr>
        <w:t>Vetores e Matrizes são estruturas de dados simples</w:t>
      </w:r>
      <w:r>
        <w:rPr>
          <w:rFonts w:ascii="Arial" w:hAnsi="Arial" w:cs="Arial"/>
          <w:sz w:val="24"/>
          <w:szCs w:val="24"/>
        </w:rPr>
        <w:t>,</w:t>
      </w:r>
      <w:r w:rsidRPr="00E936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facilita o trabalho quando se tem muitas</w:t>
      </w:r>
      <w:r w:rsidRPr="00E93612">
        <w:rPr>
          <w:rFonts w:ascii="Arial" w:hAnsi="Arial" w:cs="Arial"/>
          <w:sz w:val="24"/>
          <w:szCs w:val="24"/>
        </w:rPr>
        <w:t xml:space="preserve"> variáveis do mesmo tipo em um </w:t>
      </w:r>
      <w:r>
        <w:rPr>
          <w:rFonts w:ascii="Arial" w:hAnsi="Arial" w:cs="Arial"/>
          <w:sz w:val="24"/>
          <w:szCs w:val="24"/>
        </w:rPr>
        <w:t xml:space="preserve">mesmo </w:t>
      </w:r>
      <w:r w:rsidRPr="00E93612">
        <w:rPr>
          <w:rFonts w:ascii="Arial" w:hAnsi="Arial" w:cs="Arial"/>
          <w:sz w:val="24"/>
          <w:szCs w:val="24"/>
        </w:rPr>
        <w:t>algoritmo.</w:t>
      </w:r>
    </w:p>
    <w:p xmlns:wp14="http://schemas.microsoft.com/office/word/2010/wordml" w:rsidR="00E93612" w:rsidP="002531E8" w:rsidRDefault="00E93612" w14:paraId="54E5CE6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diferencia vetores de matrizes é que vetores contém uma única dimensão, enquanto matrizes podem ter duas ou mais dimensões.</w:t>
      </w:r>
    </w:p>
    <w:p xmlns:wp14="http://schemas.microsoft.com/office/word/2010/wordml" w:rsidRPr="00E93612" w:rsidR="00E93612" w:rsidP="002531E8" w:rsidRDefault="00E93612" w14:paraId="2D6EEF8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isso é se precisarmos receber uma única nota de 100 pessoas, usando o vetor faríamos o código de forma mais rápida e organizada. No caso da matrizes, usaríamos se tivéssemos mais de uma nota por aluno. Supondo que precisamos calcular 4 notas dos 100 alunos, basicamente as matrizes teriam 100 posições e dentro de cada posição teria mais um vetor com 4 posições.</w:t>
      </w:r>
    </w:p>
    <w:p xmlns:wp14="http://schemas.microsoft.com/office/word/2010/wordml" w:rsidR="00E93612" w:rsidP="00167AF3" w:rsidRDefault="00E93612" w14:paraId="02EB378F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E93612" w:rsidR="00EB2056" w:rsidP="002531E8" w:rsidRDefault="002531E8" w14:paraId="2669E9CC" wp14:textId="77777777">
      <w:pPr>
        <w:rPr>
          <w:rFonts w:ascii="Arial" w:hAnsi="Arial" w:cs="Arial"/>
          <w:b/>
          <w:sz w:val="32"/>
          <w:szCs w:val="32"/>
        </w:rPr>
      </w:pPr>
      <w:r w:rsidRPr="00167AF3">
        <w:rPr>
          <w:rFonts w:ascii="Arial" w:hAnsi="Arial" w:cs="Arial"/>
          <w:b/>
          <w:sz w:val="32"/>
          <w:szCs w:val="32"/>
        </w:rPr>
        <w:t>String</w:t>
      </w:r>
    </w:p>
    <w:p xmlns:wp14="http://schemas.microsoft.com/office/word/2010/wordml" w:rsidR="00292905" w:rsidP="00292905" w:rsidRDefault="00DE6E66" w14:paraId="5643763E" wp14:textId="77777777">
      <w:pPr>
        <w:spacing w:line="257" w:lineRule="auto"/>
        <w:rPr>
          <w:rFonts w:ascii="Arial" w:hAnsi="Arial" w:cs="Arial"/>
          <w:sz w:val="24"/>
          <w:szCs w:val="24"/>
        </w:rPr>
      </w:pPr>
      <w:r w:rsidRPr="006E2797">
        <w:rPr>
          <w:rFonts w:ascii="Arial" w:hAnsi="Arial" w:cs="Arial"/>
          <w:sz w:val="24"/>
          <w:szCs w:val="24"/>
        </w:rPr>
        <w:t>Na linguagem C uma string é um vetor de caracteres. Obrigatoriamente um dos caracteres do vetor deve ser o caractere nulo ('\0'). O caractere nulo vem após o último caractere válido</w:t>
      </w:r>
      <w:r w:rsidR="00756B94">
        <w:rPr>
          <w:rFonts w:ascii="Arial" w:hAnsi="Arial" w:cs="Arial"/>
          <w:sz w:val="24"/>
          <w:szCs w:val="24"/>
        </w:rPr>
        <w:t xml:space="preserve">, ou seja, se sua string usar 10 caracteres, no final serão </w:t>
      </w:r>
      <w:r w:rsidR="00E93612">
        <w:rPr>
          <w:rFonts w:ascii="Arial" w:hAnsi="Arial" w:cs="Arial"/>
          <w:sz w:val="24"/>
          <w:szCs w:val="24"/>
        </w:rPr>
        <w:t>ocupado</w:t>
      </w:r>
      <w:r w:rsidR="00756B94">
        <w:rPr>
          <w:rFonts w:ascii="Arial" w:hAnsi="Arial" w:cs="Arial"/>
          <w:sz w:val="24"/>
          <w:szCs w:val="24"/>
        </w:rPr>
        <w:t xml:space="preserve"> 11 espaços</w:t>
      </w:r>
      <w:r w:rsidRPr="006E2797">
        <w:rPr>
          <w:rFonts w:ascii="Arial" w:hAnsi="Arial" w:cs="Arial"/>
          <w:sz w:val="24"/>
          <w:szCs w:val="24"/>
        </w:rPr>
        <w:t xml:space="preserve">. </w:t>
      </w:r>
      <w:r w:rsidRPr="006E2797" w:rsidR="002531E8">
        <w:rPr>
          <w:rFonts w:ascii="Arial" w:hAnsi="Arial" w:cs="Arial"/>
          <w:sz w:val="24"/>
          <w:szCs w:val="24"/>
        </w:rPr>
        <w:t>Na prática, as strings são usadas para representar textos</w:t>
      </w:r>
      <w:r w:rsidRPr="006E2797">
        <w:rPr>
          <w:rFonts w:ascii="Arial" w:hAnsi="Arial" w:cs="Arial"/>
          <w:sz w:val="24"/>
          <w:szCs w:val="24"/>
        </w:rPr>
        <w:t xml:space="preserve">. </w:t>
      </w:r>
      <w:r w:rsidRPr="006E2797" w:rsidR="002531E8">
        <w:rPr>
          <w:rFonts w:ascii="Arial" w:hAnsi="Arial" w:cs="Arial"/>
          <w:sz w:val="24"/>
          <w:szCs w:val="24"/>
        </w:rPr>
        <w:t>Para r</w:t>
      </w:r>
      <w:r w:rsidRPr="006E2797">
        <w:rPr>
          <w:rFonts w:ascii="Arial" w:hAnsi="Arial" w:cs="Arial"/>
          <w:sz w:val="24"/>
          <w:szCs w:val="24"/>
        </w:rPr>
        <w:t>etrata</w:t>
      </w:r>
      <w:r w:rsidRPr="006E2797" w:rsidR="002531E8">
        <w:rPr>
          <w:rFonts w:ascii="Arial" w:hAnsi="Arial" w:cs="Arial"/>
          <w:sz w:val="24"/>
          <w:szCs w:val="24"/>
        </w:rPr>
        <w:t>r uma string, devemos criar</w:t>
      </w:r>
      <w:r w:rsidRPr="006E2797">
        <w:rPr>
          <w:rFonts w:ascii="Arial" w:hAnsi="Arial" w:cs="Arial"/>
          <w:sz w:val="24"/>
          <w:szCs w:val="24"/>
        </w:rPr>
        <w:t xml:space="preserve"> um vetor</w:t>
      </w:r>
      <w:r w:rsidRPr="006E2797" w:rsidR="002531E8">
        <w:rPr>
          <w:rFonts w:ascii="Arial" w:hAnsi="Arial" w:cs="Arial"/>
          <w:sz w:val="24"/>
          <w:szCs w:val="24"/>
        </w:rPr>
        <w:t xml:space="preserve"> do tipo char. </w:t>
      </w:r>
    </w:p>
    <w:p xmlns:wp14="http://schemas.microsoft.com/office/word/2010/wordml" w:rsidR="002531E8" w:rsidP="00292905" w:rsidRDefault="002531E8" w14:paraId="1BA26970" wp14:textId="77777777">
      <w:pPr>
        <w:spacing w:line="257" w:lineRule="auto"/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>Exemplo: char nome[</w:t>
      </w:r>
      <w:r w:rsidRPr="00756B94" w:rsidR="006E2797">
        <w:rPr>
          <w:rFonts w:ascii="Arial" w:hAnsi="Arial" w:cs="Arial"/>
          <w:sz w:val="24"/>
          <w:szCs w:val="24"/>
        </w:rPr>
        <w:t>10</w:t>
      </w:r>
      <w:r w:rsidRPr="00756B94">
        <w:rPr>
          <w:rFonts w:ascii="Arial" w:hAnsi="Arial" w:cs="Arial"/>
          <w:sz w:val="24"/>
          <w:szCs w:val="24"/>
        </w:rPr>
        <w:t>];</w:t>
      </w:r>
      <w:r w:rsidRPr="00756B94" w:rsidR="006E2797">
        <w:rPr>
          <w:rFonts w:ascii="Arial" w:hAnsi="Arial" w:cs="Arial"/>
          <w:b/>
          <w:sz w:val="24"/>
          <w:szCs w:val="24"/>
        </w:rPr>
        <w:t xml:space="preserve"> </w:t>
      </w:r>
      <w:r w:rsidRPr="00756B94" w:rsidR="006E2797">
        <w:rPr>
          <w:rFonts w:ascii="Arial" w:hAnsi="Arial" w:cs="Arial"/>
          <w:sz w:val="24"/>
          <w:szCs w:val="24"/>
        </w:rPr>
        <w:t xml:space="preserve">Se inicializarmos a string de </w:t>
      </w:r>
      <w:r w:rsidRPr="00756B94" w:rsidR="00F07294">
        <w:rPr>
          <w:rFonts w:ascii="Arial" w:hAnsi="Arial" w:cs="Arial"/>
          <w:sz w:val="24"/>
          <w:szCs w:val="24"/>
        </w:rPr>
        <w:t>10</w:t>
      </w:r>
      <w:r w:rsidRPr="00756B94" w:rsidR="006E2797">
        <w:rPr>
          <w:rFonts w:ascii="Arial" w:hAnsi="Arial" w:cs="Arial"/>
          <w:sz w:val="24"/>
          <w:szCs w:val="24"/>
        </w:rPr>
        <w:t xml:space="preserve"> posições, colocando a palavra Luiz, da seguinte forma: char nome[10] = “Luiz”; teremos então 4 caracteres destinados as letras “L”, “U”, “I” e “Z” e 1 destinado ao “\0”, o resto fica vazio.</w:t>
      </w:r>
    </w:p>
    <w:p xmlns:wp14="http://schemas.microsoft.com/office/word/2010/wordml" w:rsidRPr="00756B94" w:rsidR="007E3E1E" w:rsidP="00292905" w:rsidRDefault="007E3E1E" w14:paraId="6A05A809" wp14:textId="77777777">
      <w:pPr>
        <w:spacing w:line="257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Pr="00202598" w:rsidR="00C237FA" w:rsidRDefault="00167AF3" w14:paraId="2C53552E" wp14:textId="77777777">
      <w:pPr>
        <w:rPr>
          <w:rFonts w:ascii="Arial" w:hAnsi="Arial" w:cs="Arial"/>
          <w:b/>
          <w:sz w:val="32"/>
          <w:szCs w:val="32"/>
        </w:rPr>
      </w:pPr>
      <w:r w:rsidRPr="00202598">
        <w:rPr>
          <w:rFonts w:ascii="Arial" w:hAnsi="Arial" w:cs="Arial"/>
          <w:b/>
          <w:sz w:val="32"/>
          <w:szCs w:val="32"/>
        </w:rPr>
        <w:t>Declarando string</w:t>
      </w:r>
    </w:p>
    <w:p xmlns:wp14="http://schemas.microsoft.com/office/word/2010/wordml" w:rsidRPr="00756B94" w:rsidR="00292905" w:rsidP="00292905" w:rsidRDefault="00292905" w14:paraId="06A57252" wp14:textId="77777777">
      <w:pPr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lastRenderedPageBreak/>
        <w:t xml:space="preserve">Para declarar string em C é bem fácil, usa-se </w:t>
      </w:r>
      <w:r w:rsidRPr="00756B94">
        <w:rPr>
          <w:rFonts w:ascii="Arial" w:hAnsi="Arial" w:cs="Arial"/>
          <w:sz w:val="24"/>
          <w:szCs w:val="24"/>
        </w:rPr>
        <w:t xml:space="preserve">a mesma </w:t>
      </w:r>
      <w:r w:rsidRPr="00756B94">
        <w:rPr>
          <w:rFonts w:ascii="Arial" w:hAnsi="Arial" w:cs="Arial"/>
          <w:sz w:val="24"/>
          <w:szCs w:val="24"/>
        </w:rPr>
        <w:t>sintaxe</w:t>
      </w:r>
      <w:r w:rsidRPr="00756B94">
        <w:rPr>
          <w:rFonts w:ascii="Arial" w:hAnsi="Arial" w:cs="Arial"/>
          <w:sz w:val="24"/>
          <w:szCs w:val="24"/>
        </w:rPr>
        <w:t xml:space="preserve"> de declarar um v</w:t>
      </w:r>
      <w:r w:rsidRPr="00756B94">
        <w:rPr>
          <w:rFonts w:ascii="Arial" w:hAnsi="Arial" w:cs="Arial"/>
          <w:sz w:val="24"/>
          <w:szCs w:val="24"/>
        </w:rPr>
        <w:t xml:space="preserve">etor de variáveis do tipo char. </w:t>
      </w:r>
    </w:p>
    <w:p xmlns:wp14="http://schemas.microsoft.com/office/word/2010/wordml" w:rsidRPr="00756B94" w:rsidR="00292905" w:rsidP="00292905" w:rsidRDefault="00292905" w14:paraId="5D54EC6C" wp14:textId="77777777">
      <w:pPr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 xml:space="preserve">Exemplo: </w:t>
      </w:r>
      <w:r w:rsidRPr="00756B94">
        <w:rPr>
          <w:rFonts w:ascii="Arial" w:hAnsi="Arial" w:cs="Arial"/>
          <w:sz w:val="24"/>
          <w:szCs w:val="24"/>
        </w:rPr>
        <w:t>char nome_da_string[tamanho];</w:t>
      </w:r>
    </w:p>
    <w:p xmlns:wp14="http://schemas.microsoft.com/office/word/2010/wordml" w:rsidR="00292905" w:rsidP="00292905" w:rsidRDefault="00292905" w14:paraId="22F3CBAE" wp14:textId="77777777">
      <w:pPr>
        <w:rPr>
          <w:rFonts w:ascii="Arial" w:hAnsi="Arial" w:cs="Arial"/>
          <w:sz w:val="24"/>
          <w:szCs w:val="24"/>
        </w:rPr>
      </w:pPr>
      <w:r w:rsidRPr="00756B94">
        <w:rPr>
          <w:rFonts w:ascii="Arial" w:hAnsi="Arial" w:cs="Arial"/>
          <w:sz w:val="24"/>
          <w:szCs w:val="24"/>
        </w:rPr>
        <w:t xml:space="preserve">Sempre lembrando de declarar o tamanho da string </w:t>
      </w:r>
      <w:r w:rsidRPr="00756B94" w:rsidR="00756B94">
        <w:rPr>
          <w:rFonts w:ascii="Arial" w:hAnsi="Arial" w:cs="Arial"/>
          <w:sz w:val="24"/>
          <w:szCs w:val="24"/>
        </w:rPr>
        <w:t xml:space="preserve">com um </w:t>
      </w:r>
      <w:r w:rsidRPr="00756B94">
        <w:rPr>
          <w:rFonts w:ascii="Arial" w:hAnsi="Arial" w:cs="Arial"/>
          <w:sz w:val="24"/>
          <w:szCs w:val="24"/>
        </w:rPr>
        <w:t xml:space="preserve">ou mais caracteres além dos que </w:t>
      </w:r>
      <w:r w:rsidRPr="00756B94" w:rsidR="00756B94">
        <w:rPr>
          <w:rFonts w:ascii="Arial" w:hAnsi="Arial" w:cs="Arial"/>
          <w:sz w:val="24"/>
          <w:szCs w:val="24"/>
        </w:rPr>
        <w:t xml:space="preserve">serão usados, </w:t>
      </w:r>
      <w:r w:rsidRPr="00756B94">
        <w:rPr>
          <w:rFonts w:ascii="Arial" w:hAnsi="Arial" w:cs="Arial"/>
          <w:sz w:val="24"/>
          <w:szCs w:val="24"/>
        </w:rPr>
        <w:t xml:space="preserve">pois </w:t>
      </w:r>
      <w:r w:rsidRPr="00756B94" w:rsidR="00756B94">
        <w:rPr>
          <w:rFonts w:ascii="Arial" w:hAnsi="Arial" w:cs="Arial"/>
          <w:sz w:val="24"/>
          <w:szCs w:val="24"/>
        </w:rPr>
        <w:t>não podemos nos esquecer d</w:t>
      </w:r>
      <w:r w:rsidRPr="00756B94">
        <w:rPr>
          <w:rFonts w:ascii="Arial" w:hAnsi="Arial" w:cs="Arial"/>
          <w:sz w:val="24"/>
          <w:szCs w:val="24"/>
        </w:rPr>
        <w:t>o caractere nulo.</w:t>
      </w:r>
    </w:p>
    <w:p xmlns:wp14="http://schemas.microsoft.com/office/word/2010/wordml" w:rsidR="007E3E1E" w:rsidP="00292905" w:rsidRDefault="007E3E1E" w14:paraId="5A39BBE3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202598" w:rsidR="007E3E1E" w:rsidP="00292905" w:rsidRDefault="007E3E1E" w14:paraId="1FD233EC" wp14:textId="77777777">
      <w:pPr>
        <w:rPr>
          <w:rFonts w:ascii="Arial" w:hAnsi="Arial" w:cs="Arial"/>
          <w:b/>
          <w:sz w:val="32"/>
          <w:szCs w:val="32"/>
        </w:rPr>
      </w:pPr>
      <w:r w:rsidRPr="00202598">
        <w:rPr>
          <w:rFonts w:ascii="Arial" w:hAnsi="Arial" w:cs="Arial"/>
          <w:b/>
          <w:sz w:val="32"/>
          <w:szCs w:val="32"/>
        </w:rPr>
        <w:t xml:space="preserve">Inicializando string </w:t>
      </w:r>
    </w:p>
    <w:p xmlns:wp14="http://schemas.microsoft.com/office/word/2010/wordml" w:rsidR="007E3E1E" w:rsidP="00292905" w:rsidRDefault="007E3E1E" w14:paraId="7F031906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lizar uma string, basta apenas adicionar a frase/palavra desejada na frente da declaração, mas dentro de aspas. O caractere nulo é inserido automaticamente.</w:t>
      </w:r>
    </w:p>
    <w:p xmlns:wp14="http://schemas.microsoft.com/office/word/2010/wordml" w:rsidRPr="00756B94" w:rsidR="007E3E1E" w:rsidP="00292905" w:rsidRDefault="007E3E1E" w14:paraId="37233BFF" wp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  <w:r w:rsidRPr="00756B94">
        <w:rPr>
          <w:rFonts w:ascii="Arial" w:hAnsi="Arial" w:cs="Arial"/>
          <w:sz w:val="24"/>
          <w:szCs w:val="24"/>
        </w:rPr>
        <w:t xml:space="preserve"> char nome_da_string[</w:t>
      </w:r>
      <w:r>
        <w:rPr>
          <w:rFonts w:ascii="Arial" w:hAnsi="Arial" w:cs="Arial"/>
          <w:sz w:val="24"/>
          <w:szCs w:val="24"/>
        </w:rPr>
        <w:t>5] = “Luiz”;</w:t>
      </w:r>
    </w:p>
    <w:p xmlns:wp14="http://schemas.microsoft.com/office/word/2010/wordml" w:rsidR="007E3E1E" w:rsidRDefault="007E3E1E" w14:paraId="41C8F396" wp14:textId="77777777">
      <w:pPr>
        <w:rPr>
          <w:rFonts w:ascii="Arial" w:hAnsi="Arial" w:cs="Arial"/>
          <w:b/>
          <w:sz w:val="28"/>
          <w:szCs w:val="28"/>
        </w:rPr>
      </w:pPr>
    </w:p>
    <w:p xmlns:wp14="http://schemas.microsoft.com/office/word/2010/wordml" w:rsidRPr="00202598" w:rsidR="00CF5EC8" w:rsidRDefault="00F07294" w14:paraId="2D45A453" wp14:textId="77777777">
      <w:pPr>
        <w:rPr>
          <w:rFonts w:ascii="Arial" w:hAnsi="Arial" w:cs="Arial"/>
          <w:b/>
          <w:sz w:val="32"/>
          <w:szCs w:val="32"/>
        </w:rPr>
      </w:pPr>
      <w:r w:rsidRPr="00202598">
        <w:rPr>
          <w:rFonts w:ascii="Arial" w:hAnsi="Arial" w:cs="Arial"/>
          <w:b/>
          <w:sz w:val="32"/>
          <w:szCs w:val="32"/>
        </w:rPr>
        <w:t>String</w:t>
      </w:r>
      <w:r w:rsidRPr="00202598" w:rsidR="007E3E1E">
        <w:rPr>
          <w:rFonts w:ascii="Arial" w:hAnsi="Arial" w:cs="Arial"/>
          <w:b/>
          <w:sz w:val="32"/>
          <w:szCs w:val="32"/>
        </w:rPr>
        <w:t xml:space="preserve"> na</w:t>
      </w:r>
      <w:r w:rsidRPr="00202598">
        <w:rPr>
          <w:rFonts w:ascii="Arial" w:hAnsi="Arial" w:cs="Arial"/>
          <w:b/>
          <w:sz w:val="32"/>
          <w:szCs w:val="32"/>
        </w:rPr>
        <w:t xml:space="preserve"> prática</w:t>
      </w:r>
    </w:p>
    <w:p xmlns:wp14="http://schemas.microsoft.com/office/word/2010/wordml" w:rsidRPr="00167AF3" w:rsidR="00167AF3" w:rsidRDefault="00167AF3" w14:paraId="2197A05B" wp14:textId="77777777">
      <w:pPr>
        <w:rPr>
          <w:rFonts w:ascii="Arial" w:hAnsi="Arial" w:cs="Arial"/>
          <w:sz w:val="24"/>
          <w:szCs w:val="24"/>
        </w:rPr>
      </w:pPr>
      <w:r w:rsidRPr="00167AF3">
        <w:rPr>
          <w:rFonts w:ascii="Arial" w:hAnsi="Arial" w:cs="Arial"/>
          <w:sz w:val="24"/>
          <w:szCs w:val="24"/>
        </w:rPr>
        <w:t>#include &lt;stdio.h&gt;</w:t>
      </w:r>
    </w:p>
    <w:p xmlns:wp14="http://schemas.microsoft.com/office/word/2010/wordml" w:rsidRPr="00CF5EC8" w:rsidR="00CF5EC8" w:rsidP="00CF5EC8" w:rsidRDefault="00CF5EC8" w14:paraId="4DACE06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()</w:t>
      </w:r>
    </w:p>
    <w:p xmlns:wp14="http://schemas.microsoft.com/office/word/2010/wordml" w:rsidRPr="00CF5EC8" w:rsidR="00CF5EC8" w:rsidP="00CF5EC8" w:rsidRDefault="00CF5EC8" w14:paraId="72A3D3E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F5EC8" w:rsidR="00CF5EC8" w:rsidP="00CF5EC8" w:rsidRDefault="00CF5EC8" w14:paraId="668EF8A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CF5EC8" w:rsidR="00CF5EC8" w:rsidP="00CF5EC8" w:rsidRDefault="00CF5EC8" w14:paraId="30AB537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nome[20] = "Luiz"; // Declarando e inicializando a string</w:t>
      </w:r>
    </w:p>
    <w:p xmlns:wp14="http://schemas.microsoft.com/office/word/2010/wordml" w:rsidRPr="00CF5EC8" w:rsidR="00CF5EC8" w:rsidP="00CF5EC8" w:rsidRDefault="00CF5EC8" w14:paraId="7F6647A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i;</w:t>
      </w:r>
    </w:p>
    <w:p xmlns:wp14="http://schemas.microsoft.com/office/word/2010/wordml" w:rsidRPr="00CF5EC8" w:rsidR="00CF5EC8" w:rsidP="00CF5EC8" w:rsidRDefault="00CF5EC8" w14:paraId="0D0B940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F5EC8" w:rsidR="00CF5EC8" w:rsidP="00CF5EC8" w:rsidRDefault="00CF5EC8" w14:paraId="3BEDF75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\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programa 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ra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ostrar a 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osicao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do '\\0' na string ");</w:t>
      </w:r>
    </w:p>
    <w:p xmlns:wp14="http://schemas.microsoft.com/office/word/2010/wordml" w:rsidRPr="00CF5EC8" w:rsidR="00CF5EC8" w:rsidP="00CF5EC8" w:rsidRDefault="00CF5EC8" w14:paraId="0E27B00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F5EC8" w:rsidR="00CF5EC8" w:rsidP="00CF5EC8" w:rsidRDefault="00CF5EC8" w14:paraId="5E2C588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or(</w:t>
      </w:r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=0 ; i &lt; 20 ; i++)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</w:t>
      </w: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//O primeiro for mostra os caracteres da string Luiz, antes do '\0'</w:t>
      </w:r>
    </w:p>
    <w:p xmlns:wp14="http://schemas.microsoft.com/office/word/2010/wordml" w:rsidRPr="00CF5EC8" w:rsidR="00CF5EC8" w:rsidP="00CF5EC8" w:rsidRDefault="00CF5EC8" w14:paraId="4216DEB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{</w:t>
      </w:r>
    </w:p>
    <w:p xmlns:wp14="http://schemas.microsoft.com/office/word/2010/wordml" w:rsidRPr="00CF5EC8" w:rsidR="00CF5EC8" w:rsidP="00CF5EC8" w:rsidRDefault="00CF5EC8" w14:paraId="36821F9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    </w:t>
      </w:r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</w:t>
      </w:r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"%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",nome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[i]);</w:t>
      </w:r>
    </w:p>
    <w:p xmlns:wp14="http://schemas.microsoft.com/office/word/2010/wordml" w:rsidR="00CF5EC8" w:rsidP="00CF5EC8" w:rsidRDefault="00CF5EC8" w14:paraId="0D3AE92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}</w:t>
      </w:r>
    </w:p>
    <w:p xmlns:wp14="http://schemas.microsoft.com/office/word/2010/wordml" w:rsidRPr="00CF5EC8" w:rsidR="00CF5EC8" w:rsidP="00CF5EC8" w:rsidRDefault="00CF5EC8" w14:paraId="60061E4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F5EC8" w:rsidR="00CF5EC8" w:rsidP="00CF5EC8" w:rsidRDefault="00CF5EC8" w14:paraId="2DF56EE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or(</w:t>
      </w:r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=0 ; nome[i] != '\0' ; i++) //O segundo for conta do 0 até encontrar o '\0',assim nos mostra em qual posição ele está</w:t>
      </w:r>
    </w:p>
    <w:p xmlns:wp14="http://schemas.microsoft.com/office/word/2010/wordml" w:rsidRPr="00CF5EC8" w:rsidR="00CF5EC8" w:rsidP="00CF5EC8" w:rsidRDefault="00CF5EC8" w14:paraId="5679D8E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{}</w:t>
      </w:r>
    </w:p>
    <w:p xmlns:wp14="http://schemas.microsoft.com/office/word/2010/wordml" w:rsidRPr="00CF5EC8" w:rsidR="00CF5EC8" w:rsidP="00CF5EC8" w:rsidRDefault="00CF5EC8" w14:paraId="44EAFD9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F5EC8" w:rsidR="00CF5EC8" w:rsidP="00CF5EC8" w:rsidRDefault="00CF5EC8" w14:paraId="2E93646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\n\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'\\0' 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esta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na </w:t>
      </w:r>
      <w:proofErr w:type="spell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osicao</w:t>
      </w:r>
      <w:proofErr w:type="spell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%d da string\n", i);</w:t>
      </w:r>
    </w:p>
    <w:p xmlns:wp14="http://schemas.microsoft.com/office/word/2010/wordml" w:rsidRPr="00CF5EC8" w:rsidR="00CF5EC8" w:rsidP="00CF5EC8" w:rsidRDefault="00CF5EC8" w14:paraId="192EAFB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 </w:t>
      </w:r>
      <w:proofErr w:type="spellStart"/>
      <w:proofErr w:type="gramStart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Pr="00CF5EC8" w:rsidR="00CF5EC8" w:rsidP="00CF5EC8" w:rsidRDefault="00CF5EC8" w14:paraId="4B94D5A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F07294" w:rsidP="00CF5EC8" w:rsidRDefault="00CF5EC8" w14:paraId="2239F6F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F5EC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p xmlns:wp14="http://schemas.microsoft.com/office/word/2010/wordml" w:rsidR="00CF5EC8" w:rsidP="00CF5EC8" w:rsidRDefault="00CF5EC8" w14:paraId="3DEEC66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CF5EC8" w:rsidP="00CF5EC8" w:rsidRDefault="00CF5EC8" w14:paraId="3656B9A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E93612" w:rsidP="00CF5EC8" w:rsidRDefault="00202598" w14:paraId="74F81E5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  <w:proofErr w:type="gramStart"/>
      <w:r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s</w:t>
      </w:r>
      <w:r w:rsidRPr="0007217E" w:rsidR="0007217E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trcpy( )</w:t>
      </w:r>
      <w:proofErr w:type="gramEnd"/>
    </w:p>
    <w:p xmlns:wp14="http://schemas.microsoft.com/office/word/2010/wordml" w:rsidRPr="0007217E" w:rsidR="00202598" w:rsidP="00CF5EC8" w:rsidRDefault="00202598" w14:paraId="45FB081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</w:p>
    <w:p xmlns:wp14="http://schemas.microsoft.com/office/word/2010/wordml" w:rsidR="0007217E" w:rsidP="00CF5EC8" w:rsidRDefault="0007217E" w14:paraId="4710E7A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lastRenderedPageBreak/>
        <w:t>Essa função copia o valor da string na segunda posição do argumento para uma variável string na primeira posição. O segundo argumento pode ser uma variável, uma expressão string ou um valor literal string contido entre aspas.</w:t>
      </w:r>
    </w:p>
    <w:p xmlns:wp14="http://schemas.microsoft.com/office/word/2010/wordml" w:rsidR="00202598" w:rsidP="00CF5EC8" w:rsidRDefault="00202598" w14:paraId="6356F83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É importante ressaltar que essa </w:t>
      </w: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funç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ão não verifica se o destino </w:t>
      </w: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tem tamanho suficiente para armazenar todos os caracteres presentes na fonte.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Portanto o programador precisar fazer com que a string destino consiga encaixar todos os caracteres da string origem</w:t>
      </w:r>
    </w:p>
    <w:p xmlns:wp14="http://schemas.microsoft.com/office/word/2010/wordml" w:rsidRPr="00202598" w:rsidR="00202598" w:rsidP="00CF5EC8" w:rsidRDefault="00202598" w14:paraId="049F31C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202598" w:rsidR="00167AF3" w:rsidP="00202598" w:rsidRDefault="00202598" w14:paraId="2283EE0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ntaxe</w:t>
      </w: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: </w:t>
      </w:r>
      <w:proofErr w:type="gramStart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py(</w:t>
      </w:r>
      <w:proofErr w:type="gramEnd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ing_destino, string_origem);</w:t>
      </w:r>
    </w:p>
    <w:p xmlns:wp14="http://schemas.microsoft.com/office/word/2010/wordml" w:rsidR="00CF5EC8" w:rsidP="00CF5EC8" w:rsidRDefault="00CF5EC8" w14:paraId="5312826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202598" w:rsidR="00202598" w:rsidP="00202598" w:rsidRDefault="00202598" w14:paraId="23A88A5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dio.h&gt;</w:t>
      </w:r>
    </w:p>
    <w:p xmlns:wp14="http://schemas.microsoft.com/office/word/2010/wordml" w:rsidRPr="00202598" w:rsidR="00202598" w:rsidP="00202598" w:rsidRDefault="00202598" w14:paraId="76DF86B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ring.h&gt;</w:t>
      </w:r>
    </w:p>
    <w:p xmlns:wp14="http://schemas.microsoft.com/office/word/2010/wordml" w:rsidRPr="00202598" w:rsidR="00202598" w:rsidP="00202598" w:rsidRDefault="00202598" w14:paraId="62486C0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202598" w:rsidR="00202598" w:rsidP="00202598" w:rsidRDefault="00202598" w14:paraId="0DC44CA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 ()</w:t>
      </w:r>
    </w:p>
    <w:p xmlns:wp14="http://schemas.microsoft.com/office/word/2010/wordml" w:rsidRPr="00202598" w:rsidR="00202598" w:rsidP="00202598" w:rsidRDefault="00202598" w14:paraId="748926B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202598" w:rsidR="00202598" w:rsidP="00202598" w:rsidRDefault="00202598" w14:paraId="466EEDE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nome[20];</w:t>
      </w:r>
    </w:p>
    <w:p xmlns:wp14="http://schemas.microsoft.com/office/word/2010/wordml" w:rsidRPr="00202598" w:rsidR="00202598" w:rsidP="00202598" w:rsidRDefault="00202598" w14:paraId="4101652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202598" w:rsidR="00202598" w:rsidP="00202598" w:rsidRDefault="00202598" w14:paraId="288647E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py(</w:t>
      </w:r>
      <w:proofErr w:type="gramEnd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me, "Luiz Felipe");</w:t>
      </w:r>
    </w:p>
    <w:p xmlns:wp14="http://schemas.microsoft.com/office/word/2010/wordml" w:rsidRPr="00202598" w:rsidR="00202598" w:rsidP="00202598" w:rsidRDefault="00202598" w14:paraId="4B99056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202598" w:rsidR="00202598" w:rsidP="00202598" w:rsidRDefault="00202598" w14:paraId="341E9B9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Nome: %s\n", nome);</w:t>
      </w:r>
    </w:p>
    <w:p xmlns:wp14="http://schemas.microsoft.com/office/word/2010/wordml" w:rsidRPr="00202598" w:rsidR="00202598" w:rsidP="00202598" w:rsidRDefault="00202598" w14:paraId="1299C43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202598" w:rsidR="00202598" w:rsidP="00202598" w:rsidRDefault="00202598" w14:paraId="3315187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="00202598" w:rsidP="00202598" w:rsidRDefault="00202598" w14:paraId="46AE40A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p xmlns:wp14="http://schemas.microsoft.com/office/word/2010/wordml" w:rsidR="00202598" w:rsidP="00202598" w:rsidRDefault="00202598" w14:paraId="4DDBEF0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202598" w:rsidP="00202598" w:rsidRDefault="00202598" w14:paraId="4CB6FB4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  <w:r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s</w:t>
      </w:r>
      <w:r w:rsidRPr="00202598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trcat</w:t>
      </w:r>
      <w:r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( )</w:t>
      </w:r>
    </w:p>
    <w:p xmlns:wp14="http://schemas.microsoft.com/office/word/2010/wordml" w:rsidR="00AD49E2" w:rsidP="00202598" w:rsidRDefault="00AD49E2" w14:paraId="3461D77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</w:p>
    <w:p xmlns:wp14="http://schemas.microsoft.com/office/word/2010/wordml" w:rsidR="00202598" w:rsidP="00202598" w:rsidRDefault="00202598" w14:paraId="3B2EF55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A função strcat junta uma string ao final de outra.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o realizar o</w:t>
      </w: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omand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envolvendo a strcat, o valor de string2</w:t>
      </w: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é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olocado</w:t>
      </w:r>
      <w:r w:rsidRPr="00202598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o final de string1. </w:t>
      </w:r>
      <w:r w:rsidRPr="009C1001" w:rsid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O primeiro parâmetro da função portanto deve ser uma variável e possuir o espaço suficiente para o resultado. A função não irá testar se existe espaço fazendo a movimentação de caracteres do segundo parâmetro para o final do primeiro</w:t>
      </w:r>
      <w:r w:rsid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</w:t>
      </w:r>
    </w:p>
    <w:p xmlns:wp14="http://schemas.microsoft.com/office/word/2010/wordml" w:rsidR="009C1001" w:rsidP="00202598" w:rsidRDefault="009C1001" w14:paraId="3CF2D8B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9C1001" w:rsidP="00202598" w:rsidRDefault="009C1001" w14:paraId="6118012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</w:t>
      </w: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at (string1, string2);</w:t>
      </w:r>
    </w:p>
    <w:p xmlns:wp14="http://schemas.microsoft.com/office/word/2010/wordml" w:rsidR="009C1001" w:rsidP="00202598" w:rsidRDefault="009C1001" w14:paraId="0FB7827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9C1001" w:rsidR="009C1001" w:rsidP="009C1001" w:rsidRDefault="009C1001" w14:paraId="4776FD3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dio.h&gt;</w:t>
      </w:r>
    </w:p>
    <w:p xmlns:wp14="http://schemas.microsoft.com/office/word/2010/wordml" w:rsidRPr="009C1001" w:rsidR="009C1001" w:rsidP="009C1001" w:rsidRDefault="009C1001" w14:paraId="2746BBE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ring.h&gt;</w:t>
      </w:r>
    </w:p>
    <w:p xmlns:wp14="http://schemas.microsoft.com/office/word/2010/wordml" w:rsidRPr="009C1001" w:rsidR="009C1001" w:rsidP="009C1001" w:rsidRDefault="009C1001" w14:paraId="1FC3994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9C1001" w:rsidR="009C1001" w:rsidP="009C1001" w:rsidRDefault="009C1001" w14:paraId="121FAA7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 ()</w:t>
      </w:r>
    </w:p>
    <w:p xmlns:wp14="http://schemas.microsoft.com/office/word/2010/wordml" w:rsidRPr="009C1001" w:rsidR="009C1001" w:rsidP="009C1001" w:rsidRDefault="009C1001" w14:paraId="28294C9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9C1001" w:rsidR="009C1001" w:rsidP="009C1001" w:rsidRDefault="009C1001" w14:paraId="07DCC2C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tring1[30] = "</w:t>
      </w:r>
      <w:proofErr w:type="spellStart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Ola</w:t>
      </w:r>
      <w:proofErr w:type="spellEnd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,";</w:t>
      </w:r>
    </w:p>
    <w:p xmlns:wp14="http://schemas.microsoft.com/office/word/2010/wordml" w:rsidRPr="009C1001" w:rsidR="009C1001" w:rsidP="009C1001" w:rsidRDefault="009C1001" w14:paraId="69EAF94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at(</w:t>
      </w:r>
      <w:proofErr w:type="gramEnd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ing1, " tudo bem?");</w:t>
      </w:r>
    </w:p>
    <w:p xmlns:wp14="http://schemas.microsoft.com/office/word/2010/wordml" w:rsidRPr="009C1001" w:rsidR="009C1001" w:rsidP="009C1001" w:rsidRDefault="009C1001" w14:paraId="0562CB0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9C1001" w:rsidR="009C1001" w:rsidP="009C1001" w:rsidRDefault="009C1001" w14:paraId="21A3D10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%s\n", string1);</w:t>
      </w:r>
    </w:p>
    <w:p xmlns:wp14="http://schemas.microsoft.com/office/word/2010/wordml" w:rsidRPr="009C1001" w:rsidR="009C1001" w:rsidP="009C1001" w:rsidRDefault="009C1001" w14:paraId="34CE0A4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9C1001" w:rsidR="009C1001" w:rsidP="009C1001" w:rsidRDefault="009C1001" w14:paraId="092AEA9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="009C1001" w:rsidP="009C1001" w:rsidRDefault="009C1001" w14:paraId="7AE5840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9C100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p xmlns:wp14="http://schemas.microsoft.com/office/word/2010/wordml" w:rsidR="009C1001" w:rsidP="009C1001" w:rsidRDefault="009C1001" w14:paraId="62EBF3C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9C1001" w:rsidP="009C1001" w:rsidRDefault="00A60642" w14:paraId="649C6A0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  <w:proofErr w:type="gramStart"/>
      <w:r w:rsidRPr="00A60642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strchr( )</w:t>
      </w:r>
      <w:proofErr w:type="gramEnd"/>
    </w:p>
    <w:p xmlns:wp14="http://schemas.microsoft.com/office/word/2010/wordml" w:rsidR="00A60642" w:rsidP="009C1001" w:rsidRDefault="00A60642" w14:paraId="6D98A12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</w:p>
    <w:p xmlns:wp14="http://schemas.microsoft.com/office/word/2010/wordml" w:rsidR="00AD49E2" w:rsidP="009C1001" w:rsidRDefault="00AD49E2" w14:paraId="2946DB8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</w:p>
    <w:p xmlns:wp14="http://schemas.microsoft.com/office/word/2010/wordml" w:rsidR="00A60642" w:rsidP="009C1001" w:rsidRDefault="00A60642" w14:paraId="2614C75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L</w:t>
      </w:r>
      <w:r w:rsidRPr="00A60642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ocaliza a primeira ocorrência de um caractere especificado em uma string de origem e retorna um ponteiro para ess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e local. </w:t>
      </w:r>
      <w:r w:rsidRPr="00A60642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hr retorna um ponteiro nulo se o caractere especificado não foi encontrado.</w:t>
      </w:r>
    </w:p>
    <w:p xmlns:wp14="http://schemas.microsoft.com/office/word/2010/wordml" w:rsidR="00612F21" w:rsidP="009C1001" w:rsidRDefault="00612F21" w14:paraId="5997CC1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612F21" w:rsidP="009C1001" w:rsidRDefault="00612F21" w14:paraId="1090167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612F21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hr</w:t>
      </w:r>
      <w:r w:rsidRPr="00612F2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</w:t>
      </w:r>
      <w:proofErr w:type="gramEnd"/>
      <w:r w:rsidRPr="00612F2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onst char *s, char ch);</w:t>
      </w:r>
    </w:p>
    <w:p xmlns:wp14="http://schemas.microsoft.com/office/word/2010/wordml" w:rsidR="00C12C81" w:rsidP="009C1001" w:rsidRDefault="00C12C81" w14:paraId="110FFD3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12C81" w:rsidR="00C12C81" w:rsidP="00C12C81" w:rsidRDefault="00C12C81" w14:paraId="67A8650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dio.h&gt;</w:t>
      </w:r>
    </w:p>
    <w:p xmlns:wp14="http://schemas.microsoft.com/office/word/2010/wordml" w:rsidRPr="00C12C81" w:rsidR="00C12C81" w:rsidP="00C12C81" w:rsidRDefault="00C12C81" w14:paraId="45700A4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ring.h&gt;</w:t>
      </w:r>
    </w:p>
    <w:p xmlns:wp14="http://schemas.microsoft.com/office/word/2010/wordml" w:rsidRPr="00C12C81" w:rsidR="00C12C81" w:rsidP="00C12C81" w:rsidRDefault="00C12C81" w14:paraId="6B69937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12C81" w:rsidR="00C12C81" w:rsidP="00C12C81" w:rsidRDefault="00C12C81" w14:paraId="4D319FB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 ()</w:t>
      </w:r>
    </w:p>
    <w:p xmlns:wp14="http://schemas.microsoft.com/office/word/2010/wordml" w:rsidRPr="00C12C81" w:rsidR="00C12C81" w:rsidP="00C12C81" w:rsidRDefault="00C12C81" w14:paraId="0D0B3B8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C12C81" w:rsidR="00C12C81" w:rsidP="00C12C81" w:rsidRDefault="00C12C81" w14:paraId="5C86BCA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onst</w:t>
      </w:r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har </w:t>
      </w:r>
      <w:proofErr w:type="spell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</w:t>
      </w:r>
      <w:proofErr w:type="spell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[] = "String simples";</w:t>
      </w:r>
    </w:p>
    <w:p xmlns:wp14="http://schemas.microsoft.com/office/word/2010/wordml" w:rsidRPr="00C12C81" w:rsidR="00C12C81" w:rsidP="00C12C81" w:rsidRDefault="00C12C81" w14:paraId="2767B74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onst</w:t>
      </w:r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har ch = 'm';</w:t>
      </w:r>
    </w:p>
    <w:p xmlns:wp14="http://schemas.microsoft.com/office/word/2010/wordml" w:rsidRPr="00C12C81" w:rsidR="00C12C81" w:rsidP="00C12C81" w:rsidRDefault="00C12C81" w14:paraId="5A36585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*p;</w:t>
      </w:r>
    </w:p>
    <w:p xmlns:wp14="http://schemas.microsoft.com/office/word/2010/wordml" w:rsidRPr="00C12C81" w:rsidR="00C12C81" w:rsidP="00C12C81" w:rsidRDefault="00C12C81" w14:paraId="34933E1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</w:t>
      </w:r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= strchr(</w:t>
      </w:r>
      <w:proofErr w:type="spell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</w:t>
      </w:r>
      <w:proofErr w:type="spell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, ch);</w:t>
      </w:r>
    </w:p>
    <w:p xmlns:wp14="http://schemas.microsoft.com/office/word/2010/wordml" w:rsidRPr="00C12C81" w:rsidR="00C12C81" w:rsidP="00C12C81" w:rsidRDefault="00C12C81" w14:paraId="7673DF6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</w:t>
      </w:r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"String </w:t>
      </w:r>
      <w:proofErr w:type="spell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omecando</w:t>
      </w:r>
      <w:proofErr w:type="spell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de %c: %s\n", ch, p);</w:t>
      </w:r>
    </w:p>
    <w:p xmlns:wp14="http://schemas.microsoft.com/office/word/2010/wordml" w:rsidRPr="00C12C81" w:rsidR="00C12C81" w:rsidP="00C12C81" w:rsidRDefault="00C12C81" w14:paraId="3FE9F23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12C81" w:rsidR="00C12C81" w:rsidP="00C12C81" w:rsidRDefault="00C12C81" w14:paraId="1690FB7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 </w:t>
      </w:r>
      <w:proofErr w:type="spellStart"/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="00C12C81" w:rsidP="00C12C81" w:rsidRDefault="00C12C81" w14:paraId="4286D95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p xmlns:wp14="http://schemas.microsoft.com/office/word/2010/wordml" w:rsidR="00C12C81" w:rsidP="00C12C81" w:rsidRDefault="00C12C81" w14:paraId="1F72F64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AD49E2" w:rsidP="00C12C81" w:rsidRDefault="00AD49E2" w14:paraId="08CE6F9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12C81" w:rsidR="00C12C81" w:rsidP="00C12C81" w:rsidRDefault="00C12C81" w14:paraId="22426E3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 w:rsidRPr="00C12C81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strcmp</w:t>
      </w:r>
      <w:proofErr w:type="spellEnd"/>
      <w:r w:rsidRPr="00C12C81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( )</w:t>
      </w:r>
      <w:proofErr w:type="gramEnd"/>
    </w:p>
    <w:p xmlns:wp14="http://schemas.microsoft.com/office/word/2010/wordml" w:rsidR="00C12C81" w:rsidP="00C12C81" w:rsidRDefault="00C12C81" w14:paraId="61CDCEA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C12C81" w:rsidP="00C12C81" w:rsidRDefault="00C12C81" w14:paraId="2586E5C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Essa função irá fazer a comparaçã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de duas string e mostrar os seguintes resultados: 0 se as strings são iguais; &lt; 0 se a string1 é menor que a string2 e &gt; 0 se </w:t>
      </w: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a string1 é maior do que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a</w:t>
      </w:r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tring2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</w:t>
      </w:r>
    </w:p>
    <w:p xmlns:wp14="http://schemas.microsoft.com/office/word/2010/wordml" w:rsidR="00C12C81" w:rsidP="00C12C81" w:rsidRDefault="00C12C81" w14:paraId="6BB9E25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C12C81" w:rsidR="00C12C81" w:rsidP="00C12C81" w:rsidRDefault="00C12C81" w14:paraId="2863655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 w:rsidRPr="00C12C81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mp</w:t>
      </w:r>
      <w:proofErr w:type="spell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</w:t>
      </w:r>
      <w:proofErr w:type="gramEnd"/>
      <w:r w:rsidRPr="00C12C81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ing1, string2);</w:t>
      </w:r>
    </w:p>
    <w:p xmlns:wp14="http://schemas.microsoft.com/office/word/2010/wordml" w:rsidR="00C12C81" w:rsidP="00C12C81" w:rsidRDefault="00C12C81" w14:paraId="23DE523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25C527A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dio.h&gt;</w:t>
      </w:r>
    </w:p>
    <w:p xmlns:wp14="http://schemas.microsoft.com/office/word/2010/wordml" w:rsidRPr="00FF0E1E" w:rsidR="00FF0E1E" w:rsidP="00FF0E1E" w:rsidRDefault="00FF0E1E" w14:paraId="2624153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ring.h&gt;</w:t>
      </w:r>
    </w:p>
    <w:p xmlns:wp14="http://schemas.microsoft.com/office/word/2010/wordml" w:rsidRPr="00FF0E1E" w:rsidR="00FF0E1E" w:rsidP="00FF0E1E" w:rsidRDefault="00FF0E1E" w14:paraId="52E5622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36406DA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 ()</w:t>
      </w:r>
    </w:p>
    <w:p xmlns:wp14="http://schemas.microsoft.com/office/word/2010/wordml" w:rsidRPr="00FF0E1E" w:rsidR="00FF0E1E" w:rsidP="00FF0E1E" w:rsidRDefault="00FF0E1E" w14:paraId="42EF797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FF0E1E" w:rsidR="00FF0E1E" w:rsidP="00FF0E1E" w:rsidRDefault="00FF0E1E" w14:paraId="6204F64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tring1[12] = "Luiz Felipe";</w:t>
      </w:r>
    </w:p>
    <w:p xmlns:wp14="http://schemas.microsoft.com/office/word/2010/wordml" w:rsidRPr="00FF0E1E" w:rsidR="00FF0E1E" w:rsidP="00FF0E1E" w:rsidRDefault="00FF0E1E" w14:paraId="24E3C23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tring2[5] = "Luiz";</w:t>
      </w:r>
    </w:p>
    <w:p xmlns:wp14="http://schemas.microsoft.com/office/word/2010/wordml" w:rsidRPr="00FF0E1E" w:rsidR="00FF0E1E" w:rsidP="00FF0E1E" w:rsidRDefault="00FF0E1E" w14:paraId="6BC8E17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res;</w:t>
      </w:r>
    </w:p>
    <w:p xmlns:wp14="http://schemas.microsoft.com/office/word/2010/wordml" w:rsidRPr="00FF0E1E" w:rsidR="00FF0E1E" w:rsidP="00FF0E1E" w:rsidRDefault="00FF0E1E" w14:paraId="07547A0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1776828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s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cmp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string1, string2);</w:t>
      </w:r>
    </w:p>
    <w:p xmlns:wp14="http://schemas.microsoft.com/office/word/2010/wordml" w:rsidRPr="00FF0E1E" w:rsidR="00FF0E1E" w:rsidP="00FF0E1E" w:rsidRDefault="00FF0E1E" w14:paraId="2045E19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Valor retornado: %d\n", res);</w:t>
      </w:r>
    </w:p>
    <w:p xmlns:wp14="http://schemas.microsoft.com/office/word/2010/wordml" w:rsidRPr="00FF0E1E" w:rsidR="00FF0E1E" w:rsidP="00FF0E1E" w:rsidRDefault="00FF0E1E" w14:paraId="5043CB0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74DB822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="00AD49E2" w:rsidP="00FF0E1E" w:rsidRDefault="00FF0E1E" w14:paraId="202DEC9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p xmlns:wp14="http://schemas.microsoft.com/office/word/2010/wordml" w:rsidR="00AD49E2" w:rsidP="00AD49E2" w:rsidRDefault="00AD49E2" w14:paraId="0745931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FF0E1E" w:rsidP="00AD49E2" w:rsidRDefault="00AD49E2" w14:paraId="52AD8D6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s</w:t>
      </w:r>
      <w:r w:rsidRPr="00AD49E2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tricmp</w:t>
      </w:r>
      <w:proofErr w:type="spellEnd"/>
      <w:r w:rsidRPr="00AD49E2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( )</w:t>
      </w:r>
      <w:proofErr w:type="gramEnd"/>
    </w:p>
    <w:p xmlns:wp14="http://schemas.microsoft.com/office/word/2010/wordml" w:rsidR="00AD49E2" w:rsidP="00AD49E2" w:rsidRDefault="00AD49E2" w14:paraId="6537F28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</w:p>
    <w:p xmlns:wp14="http://schemas.microsoft.com/office/word/2010/wordml" w:rsidR="00AD49E2" w:rsidP="00AD49E2" w:rsidRDefault="00FF0E1E" w14:paraId="38E7F41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Essa função é</w:t>
      </w: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usada para comparar duas strings sem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diferenciar as letras maiúsculas e minúsculas. S</w:t>
      </w: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e as strings forem iguais, ele retorna 0. Caso contrário, retorna um valor diferente de zero.</w:t>
      </w:r>
    </w:p>
    <w:p xmlns:wp14="http://schemas.microsoft.com/office/word/2010/wordml" w:rsidRPr="00FF0E1E" w:rsidR="00FF0E1E" w:rsidP="00AD49E2" w:rsidRDefault="00FF0E1E" w14:paraId="6DFB9E2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 xmlns:wp14="http://schemas.microsoft.com/office/word/2010/wordml" w:rsidR="00FF0E1E" w:rsidP="00AD49E2" w:rsidRDefault="00FF0E1E" w14:paraId="35ADC7D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Sintaxe: 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icmp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string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1,string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2);</w:t>
      </w:r>
    </w:p>
    <w:p xmlns:wp14="http://schemas.microsoft.com/office/word/2010/wordml" w:rsidR="00FF0E1E" w:rsidP="00AD49E2" w:rsidRDefault="00FF0E1E" w14:paraId="70DF9E5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1D46D51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dio.h&gt;</w:t>
      </w:r>
    </w:p>
    <w:p xmlns:wp14="http://schemas.microsoft.com/office/word/2010/wordml" w:rsidRPr="00FF0E1E" w:rsidR="00FF0E1E" w:rsidP="00FF0E1E" w:rsidRDefault="00FF0E1E" w14:paraId="2AE2880D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ring.h&gt;</w:t>
      </w:r>
    </w:p>
    <w:p xmlns:wp14="http://schemas.microsoft.com/office/word/2010/wordml" w:rsidRPr="00FF0E1E" w:rsidR="00FF0E1E" w:rsidP="00FF0E1E" w:rsidRDefault="00FF0E1E" w14:paraId="44E871B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2587583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 ()</w:t>
      </w:r>
    </w:p>
    <w:p xmlns:wp14="http://schemas.microsoft.com/office/word/2010/wordml" w:rsidRPr="00FF0E1E" w:rsidR="00FF0E1E" w:rsidP="00FF0E1E" w:rsidRDefault="00FF0E1E" w14:paraId="0424B90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FF0E1E" w:rsidR="00FF0E1E" w:rsidP="00FF0E1E" w:rsidRDefault="00FF0E1E" w14:paraId="269EF5B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tring1[5] = "Luiz";</w:t>
      </w:r>
    </w:p>
    <w:p xmlns:wp14="http://schemas.microsoft.com/office/word/2010/wordml" w:rsidRPr="00FF0E1E" w:rsidR="00FF0E1E" w:rsidP="00FF0E1E" w:rsidRDefault="00FF0E1E" w14:paraId="0B9CADD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string2[5] = "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luiz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;</w:t>
      </w:r>
    </w:p>
    <w:p xmlns:wp14="http://schemas.microsoft.com/office/word/2010/wordml" w:rsidRPr="00FF0E1E" w:rsidR="00FF0E1E" w:rsidP="00FF0E1E" w:rsidRDefault="00FF0E1E" w14:paraId="28FFA2D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res;</w:t>
      </w:r>
    </w:p>
    <w:p xmlns:wp14="http://schemas.microsoft.com/office/word/2010/wordml" w:rsidRPr="00FF0E1E" w:rsidR="00FF0E1E" w:rsidP="00FF0E1E" w:rsidRDefault="00FF0E1E" w14:paraId="144A5D2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077B467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s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icmp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string1, string2);</w:t>
      </w:r>
    </w:p>
    <w:p xmlns:wp14="http://schemas.microsoft.com/office/word/2010/wordml" w:rsidRPr="00FF0E1E" w:rsidR="00FF0E1E" w:rsidP="00FF0E1E" w:rsidRDefault="00FF0E1E" w14:paraId="1D5CCCD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Valor retornado: %d\n", res);</w:t>
      </w:r>
    </w:p>
    <w:p xmlns:wp14="http://schemas.microsoft.com/office/word/2010/wordml" w:rsidRPr="00FF0E1E" w:rsidR="00FF0E1E" w:rsidP="00FF0E1E" w:rsidRDefault="00FF0E1E" w14:paraId="738610E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40EC9CE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="00FF0E1E" w:rsidP="00FF0E1E" w:rsidRDefault="00FF0E1E" w14:paraId="50CBB65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p xmlns:wp14="http://schemas.microsoft.com/office/word/2010/wordml" w:rsidR="00FF0E1E" w:rsidP="00FF0E1E" w:rsidRDefault="00FF0E1E" w14:paraId="637805D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FF0E1E" w:rsidP="00FF0E1E" w:rsidRDefault="00FF0E1E" w14:paraId="145D956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  <w:proofErr w:type="spellStart"/>
      <w:proofErr w:type="gramStart"/>
      <w:r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s</w:t>
      </w:r>
      <w:r w:rsidRPr="00FF0E1E"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trlen</w:t>
      </w:r>
      <w:proofErr w:type="spellEnd"/>
      <w:r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  <w:t>( )</w:t>
      </w:r>
      <w:proofErr w:type="gramEnd"/>
    </w:p>
    <w:p xmlns:wp14="http://schemas.microsoft.com/office/word/2010/wordml" w:rsidR="00FF0E1E" w:rsidP="00FF0E1E" w:rsidRDefault="00FF0E1E" w14:paraId="463F29E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b/>
          <w:color w:val="000000"/>
          <w:sz w:val="28"/>
          <w:szCs w:val="28"/>
          <w:lang w:eastAsia="pt-BR"/>
        </w:rPr>
      </w:pPr>
    </w:p>
    <w:p xmlns:wp14="http://schemas.microsoft.com/office/word/2010/wordml" w:rsidR="00FF0E1E" w:rsidP="5ACB4DD9" w:rsidRDefault="00FF0E1E" w14:paraId="333FBAFD" wp14:textId="59B47A2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5ACB4DD9" w:rsidR="00FF0E1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 xml:space="preserve">A função </w:t>
      </w:r>
      <w:proofErr w:type="spellStart"/>
      <w:r w:rsidRPr="5ACB4DD9" w:rsidR="00FF0E1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strlen</w:t>
      </w:r>
      <w:proofErr w:type="spellEnd"/>
      <w:r w:rsidRPr="5ACB4DD9" w:rsidR="00FF0E1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 xml:space="preserve"> retorna um valor inteiro, que é o comprimento da </w:t>
      </w:r>
      <w:proofErr w:type="spellStart"/>
      <w:r w:rsidRPr="5ACB4DD9" w:rsidR="00FF0E1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string</w:t>
      </w:r>
      <w:proofErr w:type="spellEnd"/>
      <w:r w:rsidRPr="5ACB4DD9" w:rsidR="00FF0E1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 xml:space="preserve">, sem contar com o </w:t>
      </w:r>
      <w:r w:rsidRPr="5ACB4DD9" w:rsidR="5CB7967F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 xml:space="preserve">caractere </w:t>
      </w:r>
      <w:r w:rsidRPr="5ACB4DD9" w:rsidR="00FF0E1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pt-BR"/>
        </w:rPr>
        <w:t>nulo.</w:t>
      </w:r>
    </w:p>
    <w:p xmlns:wp14="http://schemas.microsoft.com/office/word/2010/wordml" w:rsidR="00FF0E1E" w:rsidP="00FF0E1E" w:rsidRDefault="00FF0E1E" w14:paraId="3B7B4B8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="00FF0E1E" w:rsidP="00FF0E1E" w:rsidRDefault="00FF0E1E" w14:paraId="114ED1B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Sintaxe: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len</w:t>
      </w:r>
      <w:proofErr w:type="spellEnd"/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string);</w:t>
      </w:r>
    </w:p>
    <w:p xmlns:wp14="http://schemas.microsoft.com/office/word/2010/wordml" w:rsidR="00FF0E1E" w:rsidP="00FF0E1E" w:rsidRDefault="00FF0E1E" w14:paraId="3A0FF5F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bookmarkStart w:name="_GoBack" w:id="0"/>
      <w:bookmarkEnd w:id="0"/>
    </w:p>
    <w:p xmlns:wp14="http://schemas.microsoft.com/office/word/2010/wordml" w:rsidRPr="00FF0E1E" w:rsidR="00FF0E1E" w:rsidP="00FF0E1E" w:rsidRDefault="00FF0E1E" w14:paraId="27A46B2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dio.h&gt;</w:t>
      </w:r>
    </w:p>
    <w:p xmlns:wp14="http://schemas.microsoft.com/office/word/2010/wordml" w:rsidRPr="00FF0E1E" w:rsidR="00FF0E1E" w:rsidP="00FF0E1E" w:rsidRDefault="00FF0E1E" w14:paraId="3928D5B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#include &lt;string.h&gt;</w:t>
      </w:r>
    </w:p>
    <w:p xmlns:wp14="http://schemas.microsoft.com/office/word/2010/wordml" w:rsidRPr="00FF0E1E" w:rsidR="00FF0E1E" w:rsidP="00FF0E1E" w:rsidRDefault="00FF0E1E" w14:paraId="5630AD6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06C150E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main(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void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)</w:t>
      </w:r>
    </w:p>
    <w:p xmlns:wp14="http://schemas.microsoft.com/office/word/2010/wordml" w:rsidRPr="00FF0E1E" w:rsidR="00FF0E1E" w:rsidP="00FF0E1E" w:rsidRDefault="00FF0E1E" w14:paraId="10DDC6F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{</w:t>
      </w:r>
    </w:p>
    <w:p xmlns:wp14="http://schemas.microsoft.com/office/word/2010/wordml" w:rsidRPr="00FF0E1E" w:rsidR="00FF0E1E" w:rsidP="00FF0E1E" w:rsidRDefault="00FF0E1E" w14:paraId="7A0885E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har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palavra[50];</w:t>
      </w:r>
    </w:p>
    <w:p xmlns:wp14="http://schemas.microsoft.com/office/word/2010/wordml" w:rsidRPr="00FF0E1E" w:rsidR="00FF0E1E" w:rsidP="00FF0E1E" w:rsidRDefault="00FF0E1E" w14:paraId="3E4DBE2C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int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caracteres;</w:t>
      </w:r>
    </w:p>
    <w:p xmlns:wp14="http://schemas.microsoft.com/office/word/2010/wordml" w:rsidRPr="00FF0E1E" w:rsidR="00FF0E1E" w:rsidP="00FF0E1E" w:rsidRDefault="00FF0E1E" w14:paraId="61829076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389718E8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Digite uma palavra: ");</w:t>
      </w:r>
    </w:p>
    <w:p xmlns:wp14="http://schemas.microsoft.com/office/word/2010/wordml" w:rsidRPr="00FF0E1E" w:rsidR="00FF0E1E" w:rsidP="00FF0E1E" w:rsidRDefault="00FF0E1E" w14:paraId="4C899B8F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gets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palavra);</w:t>
      </w:r>
    </w:p>
    <w:p xmlns:wp14="http://schemas.microsoft.com/office/word/2010/wordml" w:rsidRPr="00FF0E1E" w:rsidR="00FF0E1E" w:rsidP="00FF0E1E" w:rsidRDefault="00FF0E1E" w14:paraId="2BA226A1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32D50A9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caracteres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= 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strlen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(palavra);</w:t>
      </w:r>
    </w:p>
    <w:p xmlns:wp14="http://schemas.microsoft.com/office/word/2010/wordml" w:rsidRPr="00FF0E1E" w:rsidR="00FF0E1E" w:rsidP="00FF0E1E" w:rsidRDefault="00FF0E1E" w14:paraId="17AD93B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705A7EE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printf(</w:t>
      </w:r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"\</w:t>
      </w:r>
      <w:proofErr w:type="spell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A</w:t>
      </w:r>
      <w:proofErr w:type="spell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palavra digitada tem %d caracteres.\n", caracteres);</w:t>
      </w:r>
    </w:p>
    <w:p xmlns:wp14="http://schemas.microsoft.com/office/word/2010/wordml" w:rsidRPr="00FF0E1E" w:rsidR="00FF0E1E" w:rsidP="00FF0E1E" w:rsidRDefault="00FF0E1E" w14:paraId="0DE4B5B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</w:p>
    <w:p xmlns:wp14="http://schemas.microsoft.com/office/word/2010/wordml" w:rsidRPr="00FF0E1E" w:rsidR="00FF0E1E" w:rsidP="00FF0E1E" w:rsidRDefault="00FF0E1E" w14:paraId="2519B5B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 </w:t>
      </w:r>
      <w:proofErr w:type="spellStart"/>
      <w:proofErr w:type="gramStart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return</w:t>
      </w:r>
      <w:proofErr w:type="spellEnd"/>
      <w:proofErr w:type="gramEnd"/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 xml:space="preserve"> 0;</w:t>
      </w:r>
    </w:p>
    <w:p xmlns:wp14="http://schemas.microsoft.com/office/word/2010/wordml" w:rsidRPr="00FF0E1E" w:rsidR="00FF0E1E" w:rsidP="00FF0E1E" w:rsidRDefault="00FF0E1E" w14:paraId="6677DC9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 w:rsidRPr="00FF0E1E">
        <w:rPr>
          <w:rFonts w:ascii="Arial" w:hAnsi="Arial" w:eastAsia="Times New Roman" w:cs="Arial"/>
          <w:color w:val="000000"/>
          <w:sz w:val="24"/>
          <w:szCs w:val="24"/>
          <w:lang w:eastAsia="pt-BR"/>
        </w:rPr>
        <w:t>}</w:t>
      </w:r>
    </w:p>
    <w:sectPr w:rsidRPr="00FF0E1E" w:rsidR="00FF0E1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78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E8"/>
    <w:rsid w:val="0007217E"/>
    <w:rsid w:val="00167AF3"/>
    <w:rsid w:val="00202598"/>
    <w:rsid w:val="002531E8"/>
    <w:rsid w:val="00292905"/>
    <w:rsid w:val="005E719D"/>
    <w:rsid w:val="00612F21"/>
    <w:rsid w:val="006E2797"/>
    <w:rsid w:val="00756B94"/>
    <w:rsid w:val="007E3E1E"/>
    <w:rsid w:val="009C1001"/>
    <w:rsid w:val="00A60642"/>
    <w:rsid w:val="00AD49E2"/>
    <w:rsid w:val="00C12C81"/>
    <w:rsid w:val="00C237FA"/>
    <w:rsid w:val="00C25C67"/>
    <w:rsid w:val="00C26036"/>
    <w:rsid w:val="00CD0F35"/>
    <w:rsid w:val="00CF5EC8"/>
    <w:rsid w:val="00DE6E66"/>
    <w:rsid w:val="00E93612"/>
    <w:rsid w:val="00EB2056"/>
    <w:rsid w:val="00F07294"/>
    <w:rsid w:val="00FF0E1E"/>
    <w:rsid w:val="5ACB4DD9"/>
    <w:rsid w:val="5CB79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C8CA8"/>
  <w15:chartTrackingRefBased/>
  <w15:docId w15:val="{541D9D07-E55E-4375-8910-1F9F1DFBDF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31E8"/>
    <w:pPr>
      <w:spacing w:line="256" w:lineRule="auto"/>
    </w:p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B205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B20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7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F07294"/>
    <w:rPr>
      <w:rFonts w:ascii="Courier New" w:hAnsi="Courier New" w:eastAsia="Times New Roman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8104-5BBE-43A8-A452-0438EA935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eus</dc:creator>
  <keywords/>
  <dc:description/>
  <lastModifiedBy>LUIZ FELIPE DOS SANTOS FREITAS</lastModifiedBy>
  <revision>3</revision>
  <dcterms:created xsi:type="dcterms:W3CDTF">2021-08-19T18:35:00.0000000Z</dcterms:created>
  <dcterms:modified xsi:type="dcterms:W3CDTF">2021-08-25T21:23:13.7644196Z</dcterms:modified>
</coreProperties>
</file>